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2" w:type="dxa"/>
        <w:tblInd w:w="93" w:type="dxa"/>
        <w:tblLook w:val="04A0" w:firstRow="1" w:lastRow="0" w:firstColumn="1" w:lastColumn="0" w:noHBand="0" w:noVBand="1"/>
      </w:tblPr>
      <w:tblGrid>
        <w:gridCol w:w="2992"/>
        <w:gridCol w:w="142"/>
        <w:gridCol w:w="5286"/>
        <w:gridCol w:w="132"/>
        <w:gridCol w:w="1868"/>
        <w:gridCol w:w="132"/>
        <w:gridCol w:w="1848"/>
        <w:gridCol w:w="132"/>
        <w:gridCol w:w="1628"/>
        <w:gridCol w:w="132"/>
        <w:gridCol w:w="1628"/>
        <w:gridCol w:w="132"/>
      </w:tblGrid>
      <w:tr w:rsidR="00DA6191" w:rsidRPr="00DA6191" w:rsidTr="00046C4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5C6" w:rsidRPr="000D25C6" w:rsidTr="00046C40">
        <w:trPr>
          <w:gridAfter w:val="1"/>
          <w:wAfter w:w="132" w:type="dxa"/>
          <w:trHeight w:val="33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51788F" w:rsidP="00661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D25C6"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жидаемая оценка исполнения бюджета сельского поселения Горноправдинск за 202</w:t>
            </w:r>
            <w:r w:rsid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D25C6"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25C6" w:rsidRPr="000D25C6" w:rsidTr="00046C40">
        <w:trPr>
          <w:gridAfter w:val="1"/>
          <w:wAfter w:w="132" w:type="dxa"/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25C6" w:rsidRPr="000D25C6" w:rsidTr="00046C40">
        <w:trPr>
          <w:gridAfter w:val="1"/>
          <w:wAfter w:w="132" w:type="dxa"/>
          <w:trHeight w:val="89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61616" w:rsidRPr="00661616" w:rsidTr="00046C40">
        <w:trPr>
          <w:gridAfter w:val="1"/>
          <w:wAfter w:w="132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 на 2021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21 го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 31.10.202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за 2021 год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77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418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6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21,1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29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809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8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71,6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1 03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0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7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0,8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43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 607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430,8</w:t>
            </w:r>
          </w:p>
        </w:tc>
      </w:tr>
      <w:tr w:rsidR="00661616" w:rsidRPr="00661616" w:rsidTr="00046C40">
        <w:trPr>
          <w:gridAfter w:val="1"/>
          <w:wAfter w:w="132" w:type="dxa"/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1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1,0</w:t>
            </w:r>
          </w:p>
        </w:tc>
      </w:tr>
      <w:tr w:rsidR="00661616" w:rsidRPr="00661616" w:rsidTr="00046C40">
        <w:trPr>
          <w:gridAfter w:val="1"/>
          <w:wAfter w:w="132" w:type="dxa"/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1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1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1,9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358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8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8,4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2 1 01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</w:t>
            </w:r>
          </w:p>
        </w:tc>
      </w:tr>
      <w:tr w:rsidR="00046C40" w:rsidRPr="00661616" w:rsidTr="00046C40">
        <w:trPr>
          <w:gridAfter w:val="1"/>
          <w:wAfter w:w="132" w:type="dxa"/>
          <w:trHeight w:val="1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</w:t>
            </w:r>
          </w:p>
        </w:tc>
      </w:tr>
      <w:tr w:rsidR="00661616" w:rsidRPr="00661616" w:rsidTr="00046C40">
        <w:trPr>
          <w:gridAfter w:val="1"/>
          <w:wAfter w:w="132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4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7,8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61616" w:rsidRPr="00661616" w:rsidTr="00046C40">
        <w:trPr>
          <w:gridAfter w:val="1"/>
          <w:wAfter w:w="132" w:type="dxa"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1030 10 0000 110 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00 02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9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6000 00 0000 110 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,2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2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61616" w:rsidRPr="00661616" w:rsidTr="00046C40">
        <w:trPr>
          <w:gridAfter w:val="1"/>
          <w:wAfter w:w="132" w:type="dxa"/>
          <w:trHeight w:val="1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2</w:t>
            </w:r>
          </w:p>
        </w:tc>
      </w:tr>
      <w:tr w:rsidR="00661616" w:rsidRPr="00661616" w:rsidTr="00046C40">
        <w:trPr>
          <w:gridAfter w:val="1"/>
          <w:wAfter w:w="132" w:type="dxa"/>
          <w:trHeight w:val="2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4000 0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4050 0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 года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2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9 04053 10 1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1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4053 10 21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80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0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7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49,4</w:t>
            </w:r>
          </w:p>
        </w:tc>
      </w:tr>
      <w:tr w:rsidR="00661616" w:rsidRPr="00661616" w:rsidTr="00046C40">
        <w:trPr>
          <w:gridAfter w:val="1"/>
          <w:wAfter w:w="132" w:type="dxa"/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6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8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8,2</w:t>
            </w:r>
          </w:p>
        </w:tc>
      </w:tr>
      <w:tr w:rsidR="00661616" w:rsidRPr="00661616" w:rsidTr="00046C40">
        <w:trPr>
          <w:gridAfter w:val="1"/>
          <w:wAfter w:w="132" w:type="dxa"/>
          <w:trHeight w:val="8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661616" w:rsidRPr="00661616" w:rsidTr="00046C40">
        <w:trPr>
          <w:gridAfter w:val="1"/>
          <w:wAfter w:w="132" w:type="dxa"/>
          <w:trHeight w:val="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5025 10 0000 1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661616" w:rsidRPr="00661616" w:rsidTr="00046C40">
        <w:trPr>
          <w:gridAfter w:val="1"/>
          <w:wAfter w:w="132" w:type="dxa"/>
          <w:trHeight w:val="7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9000 00 0000 1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0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1,8</w:t>
            </w:r>
          </w:p>
        </w:tc>
      </w:tr>
      <w:tr w:rsidR="00661616" w:rsidRPr="00661616" w:rsidTr="00046C40">
        <w:trPr>
          <w:gridAfter w:val="1"/>
          <w:wAfter w:w="132" w:type="dxa"/>
          <w:trHeight w:val="1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9045 10 0000 1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790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1,8</w:t>
            </w:r>
          </w:p>
        </w:tc>
      </w:tr>
      <w:tr w:rsidR="00661616" w:rsidRPr="00661616" w:rsidTr="00046C40">
        <w:trPr>
          <w:gridAfter w:val="1"/>
          <w:wAfter w:w="132" w:type="dxa"/>
          <w:trHeight w:val="3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50 1 13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6</w:t>
            </w:r>
          </w:p>
        </w:tc>
      </w:tr>
      <w:tr w:rsidR="00661616" w:rsidRPr="00661616" w:rsidTr="00046C40">
        <w:trPr>
          <w:gridAfter w:val="1"/>
          <w:wAfter w:w="132" w:type="dxa"/>
          <w:trHeight w:val="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3 02995 10 0000 13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6</w:t>
            </w:r>
          </w:p>
        </w:tc>
      </w:tr>
      <w:tr w:rsidR="00661616" w:rsidRPr="00661616" w:rsidTr="00046C40">
        <w:trPr>
          <w:gridAfter w:val="1"/>
          <w:wAfter w:w="132" w:type="dxa"/>
          <w:trHeight w:val="2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4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4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4 01000 00 0000 4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квартир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4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4 01050 10 0000 4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4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1607090 10 0000 14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7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7 05050 10 0000 18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0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656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604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213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453,3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656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604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213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453,3</w:t>
            </w:r>
          </w:p>
        </w:tc>
      </w:tr>
      <w:tr w:rsidR="00661616" w:rsidRPr="00661616" w:rsidTr="00046C40">
        <w:trPr>
          <w:gridAfter w:val="1"/>
          <w:wAfter w:w="132" w:type="dxa"/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10000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502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659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57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659,9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16001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2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59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7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59,9</w:t>
            </w:r>
          </w:p>
        </w:tc>
      </w:tr>
      <w:tr w:rsidR="00661616" w:rsidRPr="00661616" w:rsidTr="00046C40">
        <w:trPr>
          <w:gridAfter w:val="1"/>
          <w:wAfter w:w="132" w:type="dxa"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29999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8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30000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3,0</w:t>
            </w:r>
          </w:p>
        </w:tc>
      </w:tr>
      <w:tr w:rsidR="00661616" w:rsidRPr="00661616" w:rsidTr="00046C40">
        <w:trPr>
          <w:gridAfter w:val="1"/>
          <w:wAfter w:w="132" w:type="dxa"/>
          <w:trHeight w:val="1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0024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5930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0 2 02 35118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0</w:t>
            </w:r>
          </w:p>
        </w:tc>
      </w:tr>
      <w:tr w:rsidR="00661616" w:rsidRPr="00661616" w:rsidTr="00046C40">
        <w:trPr>
          <w:gridAfter w:val="1"/>
          <w:wAfter w:w="132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40000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6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742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4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742,4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49999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2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2,4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49999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2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2,4</w:t>
            </w:r>
          </w:p>
        </w:tc>
      </w:tr>
      <w:tr w:rsidR="00661616" w:rsidRPr="00661616" w:rsidTr="00046C40">
        <w:trPr>
          <w:gridAfter w:val="1"/>
          <w:wAfter w:w="132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7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7 05030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1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19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833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02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 17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574,3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ез учета безвозмездных поступлений от бюджетов других уровней)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77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418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6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21,1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833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488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424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145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88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5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79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53,2</w:t>
            </w:r>
          </w:p>
        </w:tc>
      </w:tr>
      <w:tr w:rsidR="00661616" w:rsidRPr="00661616" w:rsidTr="005F62B4">
        <w:trPr>
          <w:gridAfter w:val="1"/>
          <w:wAfter w:w="132" w:type="dxa"/>
          <w:trHeight w:val="5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5</w:t>
            </w:r>
          </w:p>
        </w:tc>
      </w:tr>
      <w:tr w:rsidR="00661616" w:rsidRPr="00661616" w:rsidTr="005F62B4">
        <w:trPr>
          <w:gridAfter w:val="1"/>
          <w:wAfter w:w="132" w:type="dxa"/>
          <w:trHeight w:val="4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45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1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3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1,2</w:t>
            </w:r>
          </w:p>
        </w:tc>
      </w:tr>
      <w:tr w:rsidR="00661616" w:rsidRPr="00661616" w:rsidTr="00046C40">
        <w:trPr>
          <w:gridAfter w:val="1"/>
          <w:wAfter w:w="132" w:type="dxa"/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661616" w:rsidRPr="00661616" w:rsidTr="00046C40">
        <w:trPr>
          <w:gridAfter w:val="1"/>
          <w:wAfter w:w="132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4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7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8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0</w:t>
            </w:r>
          </w:p>
        </w:tc>
      </w:tr>
      <w:tr w:rsidR="00661616" w:rsidRPr="00661616" w:rsidTr="00046C40">
        <w:trPr>
          <w:gridAfter w:val="1"/>
          <w:wAfter w:w="132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39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4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16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26,9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2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5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6,8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,2</w:t>
            </w:r>
          </w:p>
        </w:tc>
      </w:tr>
      <w:tr w:rsidR="00661616" w:rsidRPr="00661616" w:rsidTr="00046C40">
        <w:trPr>
          <w:gridAfter w:val="1"/>
          <w:wAfter w:w="132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6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6,3</w:t>
            </w:r>
          </w:p>
        </w:tc>
      </w:tr>
      <w:tr w:rsidR="00661616" w:rsidRPr="00661616" w:rsidTr="00046C40">
        <w:trPr>
          <w:gridAfter w:val="1"/>
          <w:wAfter w:w="132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85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0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72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05,1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2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2,3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8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5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94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6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94,8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4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8</w:t>
            </w:r>
          </w:p>
        </w:tc>
      </w:tr>
      <w:tr w:rsidR="00661616" w:rsidRPr="00661616" w:rsidTr="005F62B4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8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5,1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1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60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60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80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60,7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0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7</w:t>
            </w:r>
          </w:p>
        </w:tc>
      </w:tr>
      <w:tr w:rsidR="00661616" w:rsidRPr="00661616" w:rsidTr="00046C4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,3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234A35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616"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3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234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3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234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1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0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3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16" w:rsidRPr="005F62B4" w:rsidRDefault="00661616" w:rsidP="0066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0</w:t>
            </w:r>
          </w:p>
        </w:tc>
      </w:tr>
      <w:tr w:rsidR="00661616" w:rsidRPr="00661616" w:rsidTr="00046C40">
        <w:trPr>
          <w:gridAfter w:val="1"/>
          <w:wAfter w:w="132" w:type="dxa"/>
          <w:trHeight w:val="31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исполнения бюджета (Дефици</w:t>
            </w:r>
            <w:proofErr w:type="gramStart"/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рофицит+)</w:t>
            </w:r>
            <w:bookmarkStart w:id="0" w:name="_GoBack"/>
            <w:bookmarkEnd w:id="0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5 46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 24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661616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 570,7</w:t>
            </w:r>
          </w:p>
        </w:tc>
      </w:tr>
    </w:tbl>
    <w:p w:rsidR="00661616" w:rsidRPr="00DA6191" w:rsidRDefault="00661616" w:rsidP="005F62B4"/>
    <w:sectPr w:rsidR="00661616" w:rsidRPr="00DA6191" w:rsidSect="00EB0389">
      <w:pgSz w:w="16838" w:h="11906" w:orient="landscape"/>
      <w:pgMar w:top="1134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F"/>
    <w:rsid w:val="00046C40"/>
    <w:rsid w:val="000D25C6"/>
    <w:rsid w:val="00234A35"/>
    <w:rsid w:val="002820B6"/>
    <w:rsid w:val="002D2376"/>
    <w:rsid w:val="00344846"/>
    <w:rsid w:val="00457312"/>
    <w:rsid w:val="0051788F"/>
    <w:rsid w:val="005F62B4"/>
    <w:rsid w:val="00632592"/>
    <w:rsid w:val="00661616"/>
    <w:rsid w:val="00671112"/>
    <w:rsid w:val="00807F88"/>
    <w:rsid w:val="00856CDC"/>
    <w:rsid w:val="00941152"/>
    <w:rsid w:val="00952122"/>
    <w:rsid w:val="009768CA"/>
    <w:rsid w:val="009C0A34"/>
    <w:rsid w:val="009C7AF0"/>
    <w:rsid w:val="00B8067F"/>
    <w:rsid w:val="00B8200C"/>
    <w:rsid w:val="00BE266F"/>
    <w:rsid w:val="00DA6191"/>
    <w:rsid w:val="00E01D8F"/>
    <w:rsid w:val="00E0329E"/>
    <w:rsid w:val="00EA505A"/>
    <w:rsid w:val="00EB0389"/>
    <w:rsid w:val="00ED51CF"/>
    <w:rsid w:val="00F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6C70-1CCB-4A21-B2FC-29A0A4B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Валентина Владимиров</cp:lastModifiedBy>
  <cp:revision>28</cp:revision>
  <cp:lastPrinted>2021-11-12T09:42:00Z</cp:lastPrinted>
  <dcterms:created xsi:type="dcterms:W3CDTF">2017-11-03T07:55:00Z</dcterms:created>
  <dcterms:modified xsi:type="dcterms:W3CDTF">2021-11-12T09:42:00Z</dcterms:modified>
</cp:coreProperties>
</file>